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05FC0" w14:textId="77777777" w:rsidR="008420F2" w:rsidRDefault="008420F2" w:rsidP="00842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Я</w:t>
      </w:r>
    </w:p>
    <w:p w14:paraId="55062356" w14:textId="77777777" w:rsidR="008420F2" w:rsidRDefault="008420F2" w:rsidP="00842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АЛИНСКОГО МУНИЦИПАЛЬНОГО РАЙОНА</w:t>
      </w:r>
    </w:p>
    <w:p w14:paraId="67868B3B" w14:textId="77777777" w:rsidR="008420F2" w:rsidRDefault="008420F2" w:rsidP="00842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</w:t>
      </w:r>
    </w:p>
    <w:p w14:paraId="2F985357" w14:textId="77777777" w:rsidR="008420F2" w:rsidRDefault="008420F2" w:rsidP="00842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1C20295" w14:textId="75B0F8EC" w:rsidR="008420F2" w:rsidRDefault="008420F2" w:rsidP="008420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25.09.2025</w:t>
      </w:r>
      <w:r>
        <w:rPr>
          <w:rFonts w:ascii="Times New Roman" w:eastAsia="Calibri" w:hAnsi="Times New Roman"/>
          <w:sz w:val="28"/>
          <w:szCs w:val="28"/>
        </w:rPr>
        <w:t xml:space="preserve">  год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№  </w:t>
      </w:r>
      <w:r>
        <w:rPr>
          <w:rFonts w:ascii="Times New Roman" w:eastAsia="Calibri" w:hAnsi="Times New Roman"/>
          <w:sz w:val="28"/>
          <w:szCs w:val="28"/>
        </w:rPr>
        <w:t>814</w:t>
      </w:r>
    </w:p>
    <w:p w14:paraId="42AA1024" w14:textId="2AAF9B00" w:rsidR="008069D9" w:rsidRDefault="00B57583" w:rsidP="008420F2">
      <w:pPr>
        <w:spacing w:after="0" w:line="240" w:lineRule="auto"/>
        <w:ind w:firstLine="709"/>
        <w:jc w:val="right"/>
        <w:rPr>
          <w:rStyle w:val="20"/>
          <w:rFonts w:eastAsiaTheme="minorHAnsi"/>
        </w:rPr>
      </w:pPr>
      <w:r w:rsidRPr="007E20A3">
        <w:rPr>
          <w:rStyle w:val="20"/>
          <w:rFonts w:eastAsiaTheme="minorHAnsi"/>
        </w:rPr>
        <w:t xml:space="preserve">                                                                                                                                    </w:t>
      </w:r>
    </w:p>
    <w:p w14:paraId="77141F6C" w14:textId="113A125E" w:rsidR="009B00F2" w:rsidRPr="007E20A3" w:rsidRDefault="00CD6DFB" w:rsidP="008069D9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7E20A3">
        <w:rPr>
          <w:rStyle w:val="20"/>
          <w:rFonts w:eastAsiaTheme="minorHAnsi"/>
        </w:rPr>
        <w:t xml:space="preserve">О </w:t>
      </w:r>
      <w:r w:rsidR="008069D9">
        <w:rPr>
          <w:rStyle w:val="20"/>
          <w:rFonts w:eastAsiaTheme="minorHAnsi"/>
        </w:rPr>
        <w:t xml:space="preserve">        </w:t>
      </w:r>
      <w:r w:rsidRPr="007E20A3">
        <w:rPr>
          <w:rStyle w:val="20"/>
          <w:rFonts w:eastAsiaTheme="minorHAnsi"/>
        </w:rPr>
        <w:t xml:space="preserve">внесении </w:t>
      </w:r>
      <w:r w:rsidR="008069D9">
        <w:rPr>
          <w:rStyle w:val="20"/>
          <w:rFonts w:eastAsiaTheme="minorHAnsi"/>
        </w:rPr>
        <w:t xml:space="preserve">          </w:t>
      </w:r>
      <w:r w:rsidRPr="007E20A3">
        <w:rPr>
          <w:rStyle w:val="20"/>
          <w:rFonts w:eastAsiaTheme="minorHAnsi"/>
        </w:rPr>
        <w:t>изменений</w:t>
      </w:r>
    </w:p>
    <w:p w14:paraId="5A066A7E" w14:textId="552F906E" w:rsidR="009B00F2" w:rsidRPr="007E20A3" w:rsidRDefault="00CD6DFB" w:rsidP="008069D9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7E20A3">
        <w:rPr>
          <w:rStyle w:val="20"/>
          <w:rFonts w:eastAsiaTheme="minorHAnsi"/>
        </w:rPr>
        <w:t xml:space="preserve">в </w:t>
      </w:r>
      <w:r w:rsidR="006F2528" w:rsidRPr="007E20A3">
        <w:rPr>
          <w:rStyle w:val="20"/>
          <w:rFonts w:eastAsiaTheme="minorHAnsi"/>
        </w:rPr>
        <w:t>постановление</w:t>
      </w:r>
      <w:r w:rsidRPr="007E20A3">
        <w:rPr>
          <w:rStyle w:val="20"/>
          <w:rFonts w:eastAsiaTheme="minorHAnsi"/>
        </w:rPr>
        <w:t xml:space="preserve"> </w:t>
      </w:r>
      <w:r w:rsidR="008069D9">
        <w:rPr>
          <w:rStyle w:val="20"/>
          <w:rFonts w:eastAsiaTheme="minorHAnsi"/>
        </w:rPr>
        <w:t xml:space="preserve">  </w:t>
      </w:r>
      <w:r w:rsidRPr="007E20A3">
        <w:rPr>
          <w:rStyle w:val="20"/>
          <w:rFonts w:eastAsiaTheme="minorHAnsi"/>
        </w:rPr>
        <w:t xml:space="preserve">администрации </w:t>
      </w:r>
    </w:p>
    <w:p w14:paraId="06E46D88" w14:textId="33DD94FA" w:rsidR="008069D9" w:rsidRDefault="00CD6DFB" w:rsidP="008069D9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7E20A3">
        <w:rPr>
          <w:rStyle w:val="20"/>
          <w:rFonts w:eastAsiaTheme="minorHAnsi"/>
        </w:rPr>
        <w:t xml:space="preserve">Карталинского </w:t>
      </w:r>
      <w:r w:rsidR="008069D9">
        <w:rPr>
          <w:rStyle w:val="20"/>
          <w:rFonts w:eastAsiaTheme="minorHAnsi"/>
        </w:rPr>
        <w:t xml:space="preserve">   </w:t>
      </w:r>
      <w:r w:rsidRPr="007E20A3">
        <w:rPr>
          <w:rStyle w:val="20"/>
          <w:rFonts w:eastAsiaTheme="minorHAnsi"/>
        </w:rPr>
        <w:t xml:space="preserve">муниципального </w:t>
      </w:r>
    </w:p>
    <w:p w14:paraId="2FCC1E46" w14:textId="044AB4EE" w:rsidR="00850096" w:rsidRPr="008069D9" w:rsidRDefault="00CD6DFB" w:rsidP="008069D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E20A3">
        <w:rPr>
          <w:rStyle w:val="20"/>
          <w:rFonts w:eastAsiaTheme="minorHAnsi"/>
        </w:rPr>
        <w:t xml:space="preserve">района </w:t>
      </w:r>
      <w:r w:rsidR="00850096" w:rsidRPr="007E20A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A5833" w:rsidRPr="007E20A3">
        <w:rPr>
          <w:rFonts w:ascii="Times New Roman" w:hAnsi="Times New Roman" w:cs="Times New Roman"/>
          <w:sz w:val="28"/>
          <w:szCs w:val="28"/>
        </w:rPr>
        <w:t>06.09.2023</w:t>
      </w:r>
      <w:r w:rsidR="00850096" w:rsidRPr="007E20A3">
        <w:rPr>
          <w:rFonts w:ascii="Times New Roman" w:hAnsi="Times New Roman" w:cs="Times New Roman"/>
          <w:sz w:val="28"/>
          <w:szCs w:val="28"/>
        </w:rPr>
        <w:t xml:space="preserve">  года</w:t>
      </w:r>
      <w:proofErr w:type="gramEnd"/>
      <w:r w:rsidR="00850096" w:rsidRPr="007E20A3">
        <w:rPr>
          <w:rFonts w:ascii="Times New Roman" w:hAnsi="Times New Roman" w:cs="Times New Roman"/>
          <w:sz w:val="28"/>
          <w:szCs w:val="28"/>
        </w:rPr>
        <w:t xml:space="preserve"> №  </w:t>
      </w:r>
      <w:r w:rsidR="00DA5833" w:rsidRPr="007E20A3">
        <w:rPr>
          <w:rFonts w:ascii="Times New Roman" w:hAnsi="Times New Roman" w:cs="Times New Roman"/>
          <w:sz w:val="28"/>
          <w:szCs w:val="28"/>
        </w:rPr>
        <w:t>930</w:t>
      </w:r>
    </w:p>
    <w:p w14:paraId="44B22C2F" w14:textId="0FDD2B37" w:rsidR="00D6209E" w:rsidRDefault="00D6209E" w:rsidP="009B00F2">
      <w:pPr>
        <w:tabs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CF95C7" w14:textId="77777777" w:rsidR="008069D9" w:rsidRPr="007E20A3" w:rsidRDefault="008069D9" w:rsidP="009B00F2">
      <w:pPr>
        <w:tabs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55EF3B" w14:textId="77777777" w:rsidR="006F2528" w:rsidRPr="007E20A3" w:rsidRDefault="00590FE3" w:rsidP="00807BE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5833" w:rsidRPr="007E20A3">
        <w:rPr>
          <w:rFonts w:ascii="Times New Roman" w:hAnsi="Times New Roman"/>
          <w:sz w:val="28"/>
          <w:szCs w:val="28"/>
        </w:rPr>
        <w:t>В соответствии с  Федеральным законом Росси</w:t>
      </w:r>
      <w:r w:rsidR="006F2528" w:rsidRPr="007E20A3">
        <w:rPr>
          <w:rFonts w:ascii="Times New Roman" w:hAnsi="Times New Roman"/>
          <w:sz w:val="28"/>
          <w:szCs w:val="28"/>
        </w:rPr>
        <w:t xml:space="preserve">йской Федерации </w:t>
      </w:r>
      <w:r w:rsidR="00DA5833" w:rsidRPr="007E20A3">
        <w:rPr>
          <w:rFonts w:ascii="Times New Roman" w:hAnsi="Times New Roman"/>
          <w:sz w:val="28"/>
          <w:szCs w:val="28"/>
        </w:rPr>
        <w:t xml:space="preserve"> от 12.02.1998 года № 28-ФЗ «О гражданской обороне», П</w:t>
      </w:r>
      <w:r w:rsidR="00DA5833" w:rsidRPr="007E20A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.06.2004 года № 303 «О порядке эвакуации населения, материальных и культурных ценностей в безопасные районы», постановлением Губернатора Челябинской области от 21.05.1999  года №  209  «Об организации планирования и проведения эвакуации населения Челябинской области в военное время», </w:t>
      </w:r>
      <w:r w:rsidR="00807BE8" w:rsidRPr="007E2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</w:t>
      </w:r>
    </w:p>
    <w:p w14:paraId="35C749FB" w14:textId="77777777" w:rsidR="005A3A01" w:rsidRPr="007E20A3" w:rsidRDefault="00DA5833" w:rsidP="006F2528">
      <w:pPr>
        <w:pStyle w:val="3f3f3f3f3f3f3f3f3f1"/>
        <w:tabs>
          <w:tab w:val="left" w:pos="709"/>
        </w:tabs>
        <w:spacing w:before="0" w:after="0"/>
        <w:ind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Карталинского муниципального района ПОСТАНОВЛЯЕТ:</w:t>
      </w:r>
    </w:p>
    <w:p w14:paraId="396DE7B8" w14:textId="2F2D7231" w:rsidR="005A3A01" w:rsidRPr="007E20A3" w:rsidRDefault="005A3A01" w:rsidP="005A3A01">
      <w:pPr>
        <w:pStyle w:val="3f3f3f3f3f3f3f3f3f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</w:t>
      </w:r>
      <w:r w:rsidR="006F252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</w:t>
      </w:r>
      <w:r w:rsidR="00807BE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ав эвакуационной комиссии</w:t>
      </w:r>
      <w:r w:rsidR="00807BE8" w:rsidRPr="007E20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BE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>Карталинского муниципального района, утвержденный</w:t>
      </w:r>
      <w:r w:rsidR="00E41DAD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="006F252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807BE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6F252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Карталинского муниципального района от 06.09.2023 года № 930  «О создании эвакуационной </w:t>
      </w:r>
      <w:r w:rsidR="008069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6F252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ссии </w:t>
      </w:r>
      <w:r w:rsidR="008069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6F252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рталинского муниципального </w:t>
      </w:r>
      <w:r w:rsidR="008069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6F252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>района»</w:t>
      </w:r>
      <w:r w:rsidR="008069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807BE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7BE8" w:rsidRPr="007E20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7BE8" w:rsidRPr="007E20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изменениями от 03.09.2024 года № 1174)</w:t>
      </w:r>
      <w:r w:rsidR="006F2528" w:rsidRPr="007E20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D1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я,</w:t>
      </w:r>
      <w:r w:rsidR="00B735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>изложив е</w:t>
      </w:r>
      <w:r w:rsidR="00807BE8" w:rsidRPr="007E20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в новой редакции </w:t>
      </w:r>
      <w:r w:rsidR="00807BE8" w:rsidRPr="007E20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агается).</w:t>
      </w:r>
    </w:p>
    <w:p w14:paraId="485F5DE7" w14:textId="77777777" w:rsidR="005A3A01" w:rsidRPr="007E20A3" w:rsidRDefault="005A3A01" w:rsidP="005A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азместить настоящее постановление на официальном сайте администрации Карталинского муниципального района.</w:t>
      </w:r>
    </w:p>
    <w:p w14:paraId="0DA23B84" w14:textId="77777777" w:rsidR="00807BE8" w:rsidRPr="007E20A3" w:rsidRDefault="00807BE8" w:rsidP="00807B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20A3">
        <w:rPr>
          <w:rFonts w:ascii="Times New Roman" w:hAnsi="Times New Roman" w:cs="Times New Roman"/>
          <w:sz w:val="28"/>
          <w:szCs w:val="28"/>
        </w:rPr>
        <w:t xml:space="preserve">3. </w:t>
      </w:r>
      <w:r w:rsidRPr="007E20A3">
        <w:rPr>
          <w:rFonts w:ascii="Times New Roman" w:eastAsia="Times New Roman" w:hAnsi="Times New Roman"/>
          <w:sz w:val="28"/>
          <w:szCs w:val="28"/>
        </w:rPr>
        <w:t xml:space="preserve">Организацию исполнения настоящего постановления возложить на первого заместителя главы Карталинского муниципального района    </w:t>
      </w:r>
      <w:proofErr w:type="spellStart"/>
      <w:r w:rsidRPr="007E20A3">
        <w:rPr>
          <w:rFonts w:ascii="Times New Roman" w:eastAsia="Times New Roman" w:hAnsi="Times New Roman"/>
          <w:sz w:val="28"/>
          <w:szCs w:val="28"/>
        </w:rPr>
        <w:t>Куличкова</w:t>
      </w:r>
      <w:proofErr w:type="spellEnd"/>
      <w:r w:rsidRPr="007E20A3">
        <w:rPr>
          <w:rFonts w:ascii="Times New Roman" w:eastAsia="Times New Roman" w:hAnsi="Times New Roman"/>
          <w:sz w:val="28"/>
          <w:szCs w:val="28"/>
        </w:rPr>
        <w:t xml:space="preserve"> А.И.</w:t>
      </w:r>
    </w:p>
    <w:p w14:paraId="23D1ED34" w14:textId="77777777" w:rsidR="00807BE8" w:rsidRPr="007E20A3" w:rsidRDefault="00807BE8" w:rsidP="00807B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20A3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46DCDE5C" w14:textId="77777777" w:rsidR="005F5A19" w:rsidRDefault="005F5A19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E5740" w14:textId="224B3ACD" w:rsidR="006F2528" w:rsidRPr="007E20A3" w:rsidRDefault="006F2528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A3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14:paraId="1E06153C" w14:textId="77777777" w:rsidR="006F2528" w:rsidRPr="007E20A3" w:rsidRDefault="006F2528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A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</w:t>
      </w:r>
      <w:r w:rsidRPr="007E20A3">
        <w:rPr>
          <w:rFonts w:ascii="Times New Roman" w:eastAsia="Calibri" w:hAnsi="Times New Roman" w:cs="Times New Roman"/>
          <w:sz w:val="28"/>
          <w:szCs w:val="28"/>
        </w:rPr>
        <w:tab/>
      </w:r>
      <w:r w:rsidRPr="007E20A3">
        <w:rPr>
          <w:rFonts w:ascii="Times New Roman" w:eastAsia="Calibri" w:hAnsi="Times New Roman" w:cs="Times New Roman"/>
          <w:sz w:val="28"/>
          <w:szCs w:val="28"/>
        </w:rPr>
        <w:tab/>
      </w:r>
      <w:r w:rsidRPr="007E20A3">
        <w:rPr>
          <w:rFonts w:ascii="Times New Roman" w:eastAsia="Calibri" w:hAnsi="Times New Roman" w:cs="Times New Roman"/>
          <w:sz w:val="28"/>
          <w:szCs w:val="28"/>
        </w:rPr>
        <w:tab/>
      </w:r>
      <w:r w:rsidRPr="007E20A3">
        <w:rPr>
          <w:rFonts w:ascii="Times New Roman" w:eastAsia="Calibri" w:hAnsi="Times New Roman" w:cs="Times New Roman"/>
          <w:sz w:val="28"/>
          <w:szCs w:val="28"/>
        </w:rPr>
        <w:tab/>
      </w:r>
      <w:r w:rsidRPr="007E20A3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7E20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E20A3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6A69503F" w14:textId="45760C27" w:rsidR="006F2528" w:rsidRDefault="006F2528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D0AB5" w14:textId="5B50BA16" w:rsidR="008069D9" w:rsidRDefault="008069D9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FD341" w14:textId="2DDA253E" w:rsidR="008069D9" w:rsidRDefault="008069D9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D397FD" w14:textId="647A7DEE" w:rsidR="008420F2" w:rsidRDefault="008420F2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DF611" w14:textId="4615C583" w:rsidR="008420F2" w:rsidRDefault="008420F2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71C8A" w14:textId="5F1EADD3" w:rsidR="008420F2" w:rsidRDefault="008420F2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FF73BC" w14:textId="77777777" w:rsidR="008420F2" w:rsidRDefault="008420F2" w:rsidP="006F2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CF461" w14:textId="77777777" w:rsidR="005D00FF" w:rsidRDefault="005D00FF" w:rsidP="00651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57858" w14:textId="0EFB9C21" w:rsidR="006F2528" w:rsidRPr="007E20A3" w:rsidRDefault="008069D9" w:rsidP="00806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УТВЕРЖДЕН</w:t>
      </w:r>
    </w:p>
    <w:p w14:paraId="2BA6B84A" w14:textId="7DC79ABA" w:rsidR="006F2528" w:rsidRPr="007E20A3" w:rsidRDefault="008069D9" w:rsidP="008069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F2528" w:rsidRPr="007E20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35F8AD13" w14:textId="77777777" w:rsidR="006F2528" w:rsidRPr="007E20A3" w:rsidRDefault="006F2528" w:rsidP="006F25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20A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014829A" w14:textId="3AFB21F5" w:rsidR="006F2528" w:rsidRPr="007E20A3" w:rsidRDefault="004A5D76" w:rsidP="004A5D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F2528" w:rsidRPr="007E20A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9.</w:t>
      </w:r>
      <w:r w:rsidR="006F2528" w:rsidRPr="007E20A3">
        <w:rPr>
          <w:rFonts w:ascii="Times New Roman" w:hAnsi="Times New Roman" w:cs="Times New Roman"/>
          <w:sz w:val="28"/>
          <w:szCs w:val="28"/>
        </w:rPr>
        <w:t xml:space="preserve"> 202</w:t>
      </w:r>
      <w:r w:rsidR="008069D9">
        <w:rPr>
          <w:rFonts w:ascii="Times New Roman" w:hAnsi="Times New Roman" w:cs="Times New Roman"/>
          <w:sz w:val="28"/>
          <w:szCs w:val="28"/>
        </w:rPr>
        <w:t>5</w:t>
      </w:r>
      <w:r w:rsidR="006F2528" w:rsidRPr="007E20A3">
        <w:rPr>
          <w:rFonts w:ascii="Times New Roman" w:hAnsi="Times New Roman" w:cs="Times New Roman"/>
          <w:sz w:val="28"/>
          <w:szCs w:val="28"/>
        </w:rPr>
        <w:t xml:space="preserve"> г</w:t>
      </w:r>
      <w:r w:rsidR="008069D9">
        <w:rPr>
          <w:rFonts w:ascii="Times New Roman" w:hAnsi="Times New Roman" w:cs="Times New Roman"/>
          <w:sz w:val="28"/>
          <w:szCs w:val="28"/>
        </w:rPr>
        <w:t>ода</w:t>
      </w:r>
      <w:r w:rsidR="006F2528" w:rsidRPr="007E20A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14</w:t>
      </w:r>
    </w:p>
    <w:p w14:paraId="4DE31979" w14:textId="6D87C389" w:rsidR="006F2528" w:rsidRDefault="006F2528" w:rsidP="005A3A01">
      <w:pPr>
        <w:pStyle w:val="a3"/>
        <w:keepNext/>
        <w:keepLine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54340" w14:textId="23D1B80E" w:rsidR="008069D9" w:rsidRDefault="008069D9" w:rsidP="005A3A01">
      <w:pPr>
        <w:pStyle w:val="a3"/>
        <w:keepNext/>
        <w:keepLine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EC7B4" w14:textId="77777777" w:rsidR="008069D9" w:rsidRPr="007E20A3" w:rsidRDefault="008069D9" w:rsidP="005A3A01">
      <w:pPr>
        <w:pStyle w:val="a3"/>
        <w:keepNext/>
        <w:keepLine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0AD96" w14:textId="5D903AE4" w:rsidR="00AD1640" w:rsidRDefault="005A3A01" w:rsidP="00AD1640">
      <w:pPr>
        <w:keepNext/>
        <w:keepLine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AD1640">
        <w:rPr>
          <w:rFonts w:ascii="Times New Roman" w:hAnsi="Times New Roman" w:cs="Times New Roman"/>
          <w:sz w:val="28"/>
          <w:szCs w:val="28"/>
        </w:rPr>
        <w:t>эвакуационной комиссии</w:t>
      </w:r>
    </w:p>
    <w:p w14:paraId="1C551465" w14:textId="1D077783" w:rsidR="00DA5833" w:rsidRPr="00AD1640" w:rsidRDefault="005A3A01" w:rsidP="00AD1640">
      <w:pPr>
        <w:keepNext/>
        <w:keepLine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64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6FC2D94" w14:textId="63901D54" w:rsidR="005A3A01" w:rsidRDefault="005A3A01" w:rsidP="005A3A01">
      <w:pPr>
        <w:pStyle w:val="a3"/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C210A9" w14:textId="77777777" w:rsidR="008069D9" w:rsidRPr="007E20A3" w:rsidRDefault="008069D9" w:rsidP="005A3A01">
      <w:pPr>
        <w:pStyle w:val="a3"/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708"/>
        <w:gridCol w:w="4097"/>
        <w:gridCol w:w="2857"/>
      </w:tblGrid>
      <w:tr w:rsidR="00DA5833" w:rsidRPr="007E20A3" w14:paraId="5A46DD5F" w14:textId="77777777" w:rsidTr="00B40153">
        <w:trPr>
          <w:trHeight w:val="690"/>
        </w:trPr>
        <w:tc>
          <w:tcPr>
            <w:tcW w:w="2828" w:type="dxa"/>
            <w:gridSpan w:val="2"/>
          </w:tcPr>
          <w:p w14:paraId="136D33CD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097" w:type="dxa"/>
          </w:tcPr>
          <w:p w14:paraId="5F68F951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857" w:type="dxa"/>
          </w:tcPr>
          <w:p w14:paraId="59317AF5" w14:textId="77777777" w:rsidR="00DA5833" w:rsidRPr="007E20A3" w:rsidRDefault="00DA5833" w:rsidP="00DA583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Должность в составе комиссии</w:t>
            </w:r>
          </w:p>
        </w:tc>
      </w:tr>
      <w:tr w:rsidR="00DA5833" w:rsidRPr="007E20A3" w14:paraId="1209EE74" w14:textId="77777777" w:rsidTr="00B40153">
        <w:trPr>
          <w:trHeight w:val="381"/>
        </w:trPr>
        <w:tc>
          <w:tcPr>
            <w:tcW w:w="9782" w:type="dxa"/>
            <w:gridSpan w:val="4"/>
          </w:tcPr>
          <w:p w14:paraId="6BA77394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. 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ство комиссией</w:t>
            </w:r>
          </w:p>
        </w:tc>
      </w:tr>
      <w:tr w:rsidR="00DA5833" w:rsidRPr="007E20A3" w14:paraId="765BE423" w14:textId="77777777" w:rsidTr="00B40153">
        <w:trPr>
          <w:trHeight w:val="690"/>
        </w:trPr>
        <w:tc>
          <w:tcPr>
            <w:tcW w:w="2828" w:type="dxa"/>
            <w:gridSpan w:val="2"/>
          </w:tcPr>
          <w:p w14:paraId="220D8B05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  <w:tc>
          <w:tcPr>
            <w:tcW w:w="4097" w:type="dxa"/>
          </w:tcPr>
          <w:p w14:paraId="7C9AFF1A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муниципального района</w:t>
            </w:r>
          </w:p>
        </w:tc>
        <w:tc>
          <w:tcPr>
            <w:tcW w:w="2857" w:type="dxa"/>
          </w:tcPr>
          <w:p w14:paraId="613982CD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Председатель эвакуационной комиссии</w:t>
            </w:r>
          </w:p>
        </w:tc>
      </w:tr>
      <w:tr w:rsidR="00DA5833" w:rsidRPr="007E20A3" w14:paraId="1E45D35A" w14:textId="77777777" w:rsidTr="00B40153">
        <w:trPr>
          <w:trHeight w:val="690"/>
        </w:trPr>
        <w:tc>
          <w:tcPr>
            <w:tcW w:w="2828" w:type="dxa"/>
            <w:gridSpan w:val="2"/>
          </w:tcPr>
          <w:p w14:paraId="3E4C019C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4097" w:type="dxa"/>
          </w:tcPr>
          <w:p w14:paraId="04E690EC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</w:tc>
        <w:tc>
          <w:tcPr>
            <w:tcW w:w="2857" w:type="dxa"/>
          </w:tcPr>
          <w:p w14:paraId="1C5259A5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эвакуационной комиссии</w:t>
            </w:r>
          </w:p>
        </w:tc>
      </w:tr>
      <w:tr w:rsidR="00DA5833" w:rsidRPr="007E20A3" w14:paraId="4D621651" w14:textId="77777777" w:rsidTr="00B40153">
        <w:trPr>
          <w:trHeight w:val="690"/>
        </w:trPr>
        <w:tc>
          <w:tcPr>
            <w:tcW w:w="2828" w:type="dxa"/>
            <w:gridSpan w:val="2"/>
          </w:tcPr>
          <w:p w14:paraId="77C9F750" w14:textId="30420A3A" w:rsidR="00DA5833" w:rsidRPr="007E20A3" w:rsidRDefault="00FB0577" w:rsidP="00FB057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Савина </w:t>
            </w:r>
            <w:r w:rsidR="00AD1640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</w:p>
        </w:tc>
        <w:tc>
          <w:tcPr>
            <w:tcW w:w="4097" w:type="dxa"/>
          </w:tcPr>
          <w:p w14:paraId="1A21AD2E" w14:textId="6ABD2F91" w:rsidR="00DA5833" w:rsidRPr="007E20A3" w:rsidRDefault="00AD1640" w:rsidP="00123C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23CC7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proofErr w:type="gramEnd"/>
            <w:r w:rsidR="00123CC7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 Карталинского района»</w:t>
            </w:r>
          </w:p>
        </w:tc>
        <w:tc>
          <w:tcPr>
            <w:tcW w:w="2857" w:type="dxa"/>
          </w:tcPr>
          <w:p w14:paraId="18FD6D98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Секретарь эвакуационной комиссии</w:t>
            </w:r>
          </w:p>
        </w:tc>
      </w:tr>
      <w:tr w:rsidR="00DA5833" w:rsidRPr="007E20A3" w14:paraId="3FCEE7CE" w14:textId="77777777" w:rsidTr="00B40153">
        <w:trPr>
          <w:trHeight w:val="365"/>
        </w:trPr>
        <w:tc>
          <w:tcPr>
            <w:tcW w:w="9782" w:type="dxa"/>
            <w:gridSpan w:val="4"/>
          </w:tcPr>
          <w:p w14:paraId="46FF00CF" w14:textId="77777777" w:rsidR="00DA5833" w:rsidRPr="007E20A3" w:rsidRDefault="00DA5833" w:rsidP="00AD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. Группа оповещения и связи</w:t>
            </w:r>
          </w:p>
        </w:tc>
      </w:tr>
      <w:tr w:rsidR="00DA5833" w:rsidRPr="007E20A3" w14:paraId="51BD99C6" w14:textId="77777777" w:rsidTr="00B40153">
        <w:trPr>
          <w:trHeight w:val="690"/>
        </w:trPr>
        <w:tc>
          <w:tcPr>
            <w:tcW w:w="2828" w:type="dxa"/>
            <w:gridSpan w:val="2"/>
          </w:tcPr>
          <w:p w14:paraId="7F9FA52C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Матюшина Л.С.</w:t>
            </w:r>
          </w:p>
        </w:tc>
        <w:tc>
          <w:tcPr>
            <w:tcW w:w="4097" w:type="dxa"/>
          </w:tcPr>
          <w:p w14:paraId="2A9072EF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Главный диспетчер ЕДДС МКУ «Управление по делам ГО и ЧС Карталинского района»</w:t>
            </w:r>
          </w:p>
        </w:tc>
        <w:tc>
          <w:tcPr>
            <w:tcW w:w="2857" w:type="dxa"/>
          </w:tcPr>
          <w:p w14:paraId="02960EAC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DA5833" w:rsidRPr="007E20A3" w14:paraId="31327729" w14:textId="77777777" w:rsidTr="00B40153">
        <w:trPr>
          <w:trHeight w:val="360"/>
        </w:trPr>
        <w:tc>
          <w:tcPr>
            <w:tcW w:w="2828" w:type="dxa"/>
            <w:gridSpan w:val="2"/>
          </w:tcPr>
          <w:p w14:paraId="71C13119" w14:textId="77777777" w:rsidR="00DA5833" w:rsidRPr="007E20A3" w:rsidRDefault="006F2528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Корзи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нкин В.С.</w:t>
            </w:r>
          </w:p>
        </w:tc>
        <w:tc>
          <w:tcPr>
            <w:tcW w:w="4097" w:type="dxa"/>
          </w:tcPr>
          <w:p w14:paraId="1B8579B4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едущий сервисный инженер сервисного центра г. </w:t>
            </w:r>
            <w:proofErr w:type="gramStart"/>
            <w:r w:rsidRPr="007E20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рталы  ПАО</w:t>
            </w:r>
            <w:proofErr w:type="gramEnd"/>
            <w:r w:rsidRPr="007E20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Ростелеком»                                                                                          </w:t>
            </w:r>
          </w:p>
        </w:tc>
        <w:tc>
          <w:tcPr>
            <w:tcW w:w="2857" w:type="dxa"/>
          </w:tcPr>
          <w:p w14:paraId="6A9ABE56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  <w:p w14:paraId="4D84E22D" w14:textId="24BFBACC" w:rsidR="00DA5833" w:rsidRPr="007E20A3" w:rsidRDefault="00AD1640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14:paraId="7DE5B8A1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0E8E1FC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833" w:rsidRPr="007E20A3" w14:paraId="47430C3C" w14:textId="77777777" w:rsidTr="00B40153">
        <w:trPr>
          <w:trHeight w:val="360"/>
        </w:trPr>
        <w:tc>
          <w:tcPr>
            <w:tcW w:w="9782" w:type="dxa"/>
            <w:gridSpan w:val="4"/>
          </w:tcPr>
          <w:p w14:paraId="7812280C" w14:textId="5E9557D2" w:rsidR="00DA5833" w:rsidRPr="007E20A3" w:rsidRDefault="00DA5833" w:rsidP="00AD16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2640423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AD1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640" w:rsidRPr="007E20A3"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 по решению</w:t>
            </w:r>
            <w:r w:rsidR="00AD1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640" w:rsidRPr="007E20A3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14:paraId="271E0F70" w14:textId="2A0E53E0" w:rsidR="00DA5833" w:rsidRPr="007E20A3" w:rsidRDefault="00204774" w:rsidP="00AD1640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AD1640"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bookmarkEnd w:id="0"/>
      <w:tr w:rsidR="00DA5833" w:rsidRPr="007E20A3" w14:paraId="1902D46E" w14:textId="77777777" w:rsidTr="00B40153">
        <w:trPr>
          <w:trHeight w:val="272"/>
        </w:trPr>
        <w:tc>
          <w:tcPr>
            <w:tcW w:w="9782" w:type="dxa"/>
            <w:gridSpan w:val="4"/>
          </w:tcPr>
          <w:p w14:paraId="30F66CD8" w14:textId="77777777" w:rsidR="00AD1640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. Группа организации размещения</w:t>
            </w:r>
          </w:p>
          <w:p w14:paraId="72393DC0" w14:textId="2EB6AC22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эвакуированного населения в безопасный район</w:t>
            </w:r>
          </w:p>
        </w:tc>
      </w:tr>
      <w:tr w:rsidR="00DA5833" w:rsidRPr="007E20A3" w14:paraId="4B400F7B" w14:textId="77777777" w:rsidTr="00B40153">
        <w:trPr>
          <w:trHeight w:val="690"/>
        </w:trPr>
        <w:tc>
          <w:tcPr>
            <w:tcW w:w="2828" w:type="dxa"/>
            <w:gridSpan w:val="2"/>
          </w:tcPr>
          <w:p w14:paraId="1C9C462C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ская Н.А.</w:t>
            </w:r>
          </w:p>
        </w:tc>
        <w:tc>
          <w:tcPr>
            <w:tcW w:w="4097" w:type="dxa"/>
          </w:tcPr>
          <w:p w14:paraId="323CC107" w14:textId="77777777" w:rsidR="00DA5833" w:rsidRPr="007E20A3" w:rsidRDefault="00DA5833" w:rsidP="00DA5833">
            <w:pPr>
              <w:ind w:left="4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</w:p>
        </w:tc>
        <w:tc>
          <w:tcPr>
            <w:tcW w:w="2857" w:type="dxa"/>
          </w:tcPr>
          <w:p w14:paraId="5FC6087A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DA5833" w:rsidRPr="007E20A3" w14:paraId="5BEED45E" w14:textId="77777777" w:rsidTr="00B40153">
        <w:trPr>
          <w:trHeight w:val="690"/>
        </w:trPr>
        <w:tc>
          <w:tcPr>
            <w:tcW w:w="2828" w:type="dxa"/>
            <w:gridSpan w:val="2"/>
          </w:tcPr>
          <w:p w14:paraId="739EAF62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Кудрин В.Л.</w:t>
            </w:r>
          </w:p>
        </w:tc>
        <w:tc>
          <w:tcPr>
            <w:tcW w:w="4097" w:type="dxa"/>
          </w:tcPr>
          <w:p w14:paraId="29BB2A4E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хозяйственной части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0C52B4CD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A5833" w:rsidRPr="007E20A3" w14:paraId="13E45874" w14:textId="77777777" w:rsidTr="00B40153">
        <w:trPr>
          <w:trHeight w:val="690"/>
        </w:trPr>
        <w:tc>
          <w:tcPr>
            <w:tcW w:w="2828" w:type="dxa"/>
            <w:gridSpan w:val="2"/>
          </w:tcPr>
          <w:p w14:paraId="74560751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Мосенз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  <w:tc>
          <w:tcPr>
            <w:tcW w:w="4097" w:type="dxa"/>
          </w:tcPr>
          <w:p w14:paraId="2363A138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Великопетровского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57" w:type="dxa"/>
          </w:tcPr>
          <w:p w14:paraId="402C9F4F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14:paraId="0AE87BDC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5833" w:rsidRPr="007E20A3" w14:paraId="7717C1DD" w14:textId="77777777" w:rsidTr="00B40153">
        <w:trPr>
          <w:trHeight w:val="690"/>
        </w:trPr>
        <w:tc>
          <w:tcPr>
            <w:tcW w:w="2828" w:type="dxa"/>
            <w:gridSpan w:val="2"/>
          </w:tcPr>
          <w:p w14:paraId="3A221017" w14:textId="77777777" w:rsidR="00DA5833" w:rsidRPr="007E20A3" w:rsidRDefault="00123CC7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ва М.А.</w:t>
            </w:r>
          </w:p>
        </w:tc>
        <w:tc>
          <w:tcPr>
            <w:tcW w:w="4097" w:type="dxa"/>
          </w:tcPr>
          <w:p w14:paraId="47D013CD" w14:textId="5F6E342A" w:rsidR="00DA5833" w:rsidRPr="007E20A3" w:rsidRDefault="008069D9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12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2047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Варшавского сельского поселения</w:t>
            </w:r>
          </w:p>
        </w:tc>
        <w:tc>
          <w:tcPr>
            <w:tcW w:w="2857" w:type="dxa"/>
          </w:tcPr>
          <w:p w14:paraId="14948A53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14:paraId="218B4661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A5833" w:rsidRPr="007E20A3" w14:paraId="65C076CA" w14:textId="77777777" w:rsidTr="00B40153">
        <w:trPr>
          <w:trHeight w:val="690"/>
        </w:trPr>
        <w:tc>
          <w:tcPr>
            <w:tcW w:w="2828" w:type="dxa"/>
            <w:gridSpan w:val="2"/>
          </w:tcPr>
          <w:p w14:paraId="65753830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Игнатьева Т.А.</w:t>
            </w:r>
          </w:p>
        </w:tc>
        <w:tc>
          <w:tcPr>
            <w:tcW w:w="4097" w:type="dxa"/>
          </w:tcPr>
          <w:p w14:paraId="5CF981D9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еплюевского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57" w:type="dxa"/>
          </w:tcPr>
          <w:p w14:paraId="6AF737B3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14:paraId="2920AE03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5833" w:rsidRPr="007E20A3" w14:paraId="0BC99C80" w14:textId="77777777" w:rsidTr="00B40153">
        <w:trPr>
          <w:trHeight w:val="690"/>
        </w:trPr>
        <w:tc>
          <w:tcPr>
            <w:tcW w:w="2828" w:type="dxa"/>
            <w:gridSpan w:val="2"/>
          </w:tcPr>
          <w:p w14:paraId="239A0B16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Сергеев С.С.</w:t>
            </w:r>
          </w:p>
        </w:tc>
        <w:tc>
          <w:tcPr>
            <w:tcW w:w="4097" w:type="dxa"/>
          </w:tcPr>
          <w:p w14:paraId="67A80D74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57" w:type="dxa"/>
          </w:tcPr>
          <w:p w14:paraId="3518F967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14:paraId="1A24AB3A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A5833" w:rsidRPr="007E20A3" w14:paraId="4A7E2DDF" w14:textId="77777777" w:rsidTr="00B40153">
        <w:trPr>
          <w:trHeight w:val="360"/>
        </w:trPr>
        <w:tc>
          <w:tcPr>
            <w:tcW w:w="9782" w:type="dxa"/>
            <w:gridSpan w:val="4"/>
          </w:tcPr>
          <w:p w14:paraId="468A80DB" w14:textId="6D81DD29" w:rsidR="00DA5833" w:rsidRPr="007E20A3" w:rsidRDefault="00204774" w:rsidP="002047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редста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и организаций по решению председателя комиссии 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A5833" w:rsidRPr="007E20A3" w14:paraId="0F1C945B" w14:textId="77777777" w:rsidTr="00B40153">
        <w:trPr>
          <w:trHeight w:val="387"/>
        </w:trPr>
        <w:tc>
          <w:tcPr>
            <w:tcW w:w="9782" w:type="dxa"/>
            <w:gridSpan w:val="4"/>
          </w:tcPr>
          <w:p w14:paraId="65B29575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. Группа эвакуации материальных ценностей</w:t>
            </w:r>
          </w:p>
        </w:tc>
      </w:tr>
      <w:tr w:rsidR="00DA5833" w:rsidRPr="007E20A3" w14:paraId="2712EA4E" w14:textId="77777777" w:rsidTr="00B40153">
        <w:trPr>
          <w:trHeight w:val="690"/>
        </w:trPr>
        <w:tc>
          <w:tcPr>
            <w:tcW w:w="2828" w:type="dxa"/>
            <w:gridSpan w:val="2"/>
          </w:tcPr>
          <w:p w14:paraId="56741B48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Киричкова А.Ю.</w:t>
            </w:r>
          </w:p>
        </w:tc>
        <w:tc>
          <w:tcPr>
            <w:tcW w:w="4097" w:type="dxa"/>
          </w:tcPr>
          <w:p w14:paraId="3F478A26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368BAA59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DA5833" w:rsidRPr="007E20A3" w14:paraId="69C362DF" w14:textId="77777777" w:rsidTr="00B40153">
        <w:trPr>
          <w:trHeight w:val="690"/>
        </w:trPr>
        <w:tc>
          <w:tcPr>
            <w:tcW w:w="2828" w:type="dxa"/>
            <w:gridSpan w:val="2"/>
          </w:tcPr>
          <w:p w14:paraId="1BB3813D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4097" w:type="dxa"/>
          </w:tcPr>
          <w:p w14:paraId="5071BEE7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ачальника отдела по бухгалтерскому учету и отчетности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36B5712C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A5833" w:rsidRPr="007E20A3" w14:paraId="047BF154" w14:textId="77777777" w:rsidTr="00B40153">
        <w:trPr>
          <w:trHeight w:val="690"/>
        </w:trPr>
        <w:tc>
          <w:tcPr>
            <w:tcW w:w="2828" w:type="dxa"/>
            <w:gridSpan w:val="2"/>
          </w:tcPr>
          <w:p w14:paraId="07B50691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ернова О.В.</w:t>
            </w:r>
          </w:p>
        </w:tc>
        <w:tc>
          <w:tcPr>
            <w:tcW w:w="4097" w:type="dxa"/>
          </w:tcPr>
          <w:p w14:paraId="46C99E53" w14:textId="77777777" w:rsidR="00DA5833" w:rsidRPr="007E20A3" w:rsidRDefault="00DA5833" w:rsidP="00DA58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Бухгалтер отдела по бухгалтерскому учету и отчетности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3FCBB217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A5833" w:rsidRPr="007E20A3" w14:paraId="09FFBC89" w14:textId="77777777" w:rsidTr="00B40153">
        <w:trPr>
          <w:trHeight w:val="690"/>
        </w:trPr>
        <w:tc>
          <w:tcPr>
            <w:tcW w:w="2828" w:type="dxa"/>
            <w:gridSpan w:val="2"/>
          </w:tcPr>
          <w:p w14:paraId="21E5D63F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</w:tc>
        <w:tc>
          <w:tcPr>
            <w:tcW w:w="4097" w:type="dxa"/>
          </w:tcPr>
          <w:p w14:paraId="0958E13E" w14:textId="77777777" w:rsidR="00DA5833" w:rsidRPr="007E20A3" w:rsidRDefault="00807BE8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администрации Карталинского </w:t>
            </w:r>
            <w:r w:rsidRPr="007E20A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857" w:type="dxa"/>
          </w:tcPr>
          <w:p w14:paraId="31C5BD66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комиссии</w:t>
            </w:r>
          </w:p>
        </w:tc>
      </w:tr>
      <w:tr w:rsidR="00DA5833" w:rsidRPr="007E20A3" w14:paraId="4D867103" w14:textId="77777777" w:rsidTr="00B40153">
        <w:trPr>
          <w:trHeight w:val="360"/>
        </w:trPr>
        <w:tc>
          <w:tcPr>
            <w:tcW w:w="9782" w:type="dxa"/>
            <w:gridSpan w:val="4"/>
          </w:tcPr>
          <w:p w14:paraId="0519E582" w14:textId="563366A1" w:rsidR="00DA5833" w:rsidRPr="007E20A3" w:rsidRDefault="00204774" w:rsidP="002047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редста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и организаций по решению председателя </w:t>
            </w:r>
            <w:proofErr w:type="gramStart"/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DA5833" w:rsidRPr="007E20A3" w14:paraId="55D321F2" w14:textId="77777777" w:rsidTr="00B40153">
        <w:trPr>
          <w:trHeight w:val="350"/>
        </w:trPr>
        <w:tc>
          <w:tcPr>
            <w:tcW w:w="9782" w:type="dxa"/>
            <w:gridSpan w:val="4"/>
          </w:tcPr>
          <w:p w14:paraId="39AA5030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. Группа дорожного и транспортного обеспечения</w:t>
            </w:r>
          </w:p>
        </w:tc>
      </w:tr>
      <w:tr w:rsidR="00DA5833" w:rsidRPr="007E20A3" w14:paraId="23F20481" w14:textId="77777777" w:rsidTr="00B40153">
        <w:trPr>
          <w:trHeight w:val="690"/>
        </w:trPr>
        <w:tc>
          <w:tcPr>
            <w:tcW w:w="2828" w:type="dxa"/>
            <w:gridSpan w:val="2"/>
          </w:tcPr>
          <w:p w14:paraId="1FCA18F5" w14:textId="77777777" w:rsidR="00DA5833" w:rsidRPr="007E20A3" w:rsidRDefault="00FB0577" w:rsidP="00DA5833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Сапков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4097" w:type="dxa"/>
          </w:tcPr>
          <w:p w14:paraId="272C32E4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го хозяйства, транспорту и связи</w:t>
            </w:r>
          </w:p>
        </w:tc>
        <w:tc>
          <w:tcPr>
            <w:tcW w:w="2857" w:type="dxa"/>
          </w:tcPr>
          <w:p w14:paraId="65A91E08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DA5833" w:rsidRPr="007E20A3" w14:paraId="561BE4A7" w14:textId="77777777" w:rsidTr="00B40153">
        <w:trPr>
          <w:trHeight w:val="690"/>
        </w:trPr>
        <w:tc>
          <w:tcPr>
            <w:tcW w:w="2828" w:type="dxa"/>
            <w:gridSpan w:val="2"/>
          </w:tcPr>
          <w:p w14:paraId="16A39C69" w14:textId="77777777" w:rsidR="00DA5833" w:rsidRPr="007E20A3" w:rsidRDefault="00DA5833" w:rsidP="00DA5833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Перепелица М.А.</w:t>
            </w:r>
          </w:p>
        </w:tc>
        <w:tc>
          <w:tcPr>
            <w:tcW w:w="4097" w:type="dxa"/>
          </w:tcPr>
          <w:p w14:paraId="1DB42FEE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ачальник ОГИБДД Межмуниципального отдела МВД России «Карталинский»</w:t>
            </w:r>
          </w:p>
        </w:tc>
        <w:tc>
          <w:tcPr>
            <w:tcW w:w="2857" w:type="dxa"/>
          </w:tcPr>
          <w:p w14:paraId="249F7163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14:paraId="13CDB816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833" w:rsidRPr="007E20A3" w14:paraId="393C8EA2" w14:textId="77777777" w:rsidTr="00B40153">
        <w:trPr>
          <w:trHeight w:val="690"/>
        </w:trPr>
        <w:tc>
          <w:tcPr>
            <w:tcW w:w="2828" w:type="dxa"/>
            <w:gridSpan w:val="2"/>
          </w:tcPr>
          <w:p w14:paraId="071FD182" w14:textId="77777777" w:rsidR="00DA5833" w:rsidRPr="007E20A3" w:rsidRDefault="00DA5833" w:rsidP="00DA583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евмержицких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097" w:type="dxa"/>
          </w:tcPr>
          <w:p w14:paraId="6AB51ED9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857" w:type="dxa"/>
          </w:tcPr>
          <w:p w14:paraId="416D54A2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14:paraId="1A54909D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A5833" w:rsidRPr="007E20A3" w14:paraId="4622C423" w14:textId="77777777" w:rsidTr="00B40153">
        <w:trPr>
          <w:trHeight w:val="690"/>
        </w:trPr>
        <w:tc>
          <w:tcPr>
            <w:tcW w:w="2828" w:type="dxa"/>
            <w:gridSpan w:val="2"/>
          </w:tcPr>
          <w:p w14:paraId="6338AE26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Ульянов Е.Ю.</w:t>
            </w:r>
          </w:p>
        </w:tc>
        <w:tc>
          <w:tcPr>
            <w:tcW w:w="4097" w:type="dxa"/>
          </w:tcPr>
          <w:p w14:paraId="107DC4B8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857" w:type="dxa"/>
          </w:tcPr>
          <w:p w14:paraId="43F08350" w14:textId="77777777" w:rsidR="00DA5833" w:rsidRPr="007E20A3" w:rsidRDefault="00DA5833" w:rsidP="005A3A0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</w:t>
            </w:r>
          </w:p>
          <w:p w14:paraId="7CEA5DF0" w14:textId="77777777" w:rsidR="00DA5833" w:rsidRPr="007E20A3" w:rsidRDefault="00DA5833" w:rsidP="005A3A01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5833" w:rsidRPr="007E20A3" w14:paraId="4B51FCFE" w14:textId="77777777" w:rsidTr="00B40153">
        <w:trPr>
          <w:trHeight w:val="360"/>
        </w:trPr>
        <w:tc>
          <w:tcPr>
            <w:tcW w:w="9782" w:type="dxa"/>
            <w:gridSpan w:val="4"/>
          </w:tcPr>
          <w:p w14:paraId="30C33195" w14:textId="76501351" w:rsidR="00DA5833" w:rsidRPr="007E20A3" w:rsidRDefault="00204774" w:rsidP="002047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редста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 по решению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A5833" w:rsidRPr="007E20A3" w14:paraId="37F0DCA4" w14:textId="77777777" w:rsidTr="00B40153">
        <w:trPr>
          <w:trHeight w:val="352"/>
        </w:trPr>
        <w:tc>
          <w:tcPr>
            <w:tcW w:w="9782" w:type="dxa"/>
            <w:gridSpan w:val="4"/>
          </w:tcPr>
          <w:p w14:paraId="23636A47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. Группа учета </w:t>
            </w: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эваконаселения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и</w:t>
            </w:r>
          </w:p>
        </w:tc>
      </w:tr>
      <w:tr w:rsidR="00DA5833" w:rsidRPr="007E20A3" w14:paraId="20C64EA3" w14:textId="77777777" w:rsidTr="00B40153">
        <w:trPr>
          <w:trHeight w:val="690"/>
        </w:trPr>
        <w:tc>
          <w:tcPr>
            <w:tcW w:w="2828" w:type="dxa"/>
            <w:gridSpan w:val="2"/>
          </w:tcPr>
          <w:p w14:paraId="2E4D57EC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  <w:tc>
          <w:tcPr>
            <w:tcW w:w="4097" w:type="dxa"/>
          </w:tcPr>
          <w:p w14:paraId="6832B221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  <w:tc>
          <w:tcPr>
            <w:tcW w:w="2857" w:type="dxa"/>
          </w:tcPr>
          <w:p w14:paraId="7BE87B12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</w:t>
            </w:r>
          </w:p>
        </w:tc>
      </w:tr>
      <w:tr w:rsidR="00DA5833" w:rsidRPr="007E20A3" w14:paraId="50A0288B" w14:textId="77777777" w:rsidTr="00B40153">
        <w:trPr>
          <w:trHeight w:val="690"/>
        </w:trPr>
        <w:tc>
          <w:tcPr>
            <w:tcW w:w="2828" w:type="dxa"/>
            <w:gridSpan w:val="2"/>
          </w:tcPr>
          <w:p w14:paraId="72C388AC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4097" w:type="dxa"/>
          </w:tcPr>
          <w:p w14:paraId="525F16EF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ЗАГС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24FFB0C2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14:paraId="002CC577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833" w:rsidRPr="007E20A3" w14:paraId="7ACE93F9" w14:textId="77777777" w:rsidTr="00B40153">
        <w:trPr>
          <w:trHeight w:val="690"/>
        </w:trPr>
        <w:tc>
          <w:tcPr>
            <w:tcW w:w="2828" w:type="dxa"/>
            <w:gridSpan w:val="2"/>
          </w:tcPr>
          <w:p w14:paraId="2B402CD3" w14:textId="77777777" w:rsidR="00DA5833" w:rsidRPr="007E20A3" w:rsidRDefault="009C0A2A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Косолапов Н.В.</w:t>
            </w:r>
          </w:p>
        </w:tc>
        <w:tc>
          <w:tcPr>
            <w:tcW w:w="4097" w:type="dxa"/>
          </w:tcPr>
          <w:p w14:paraId="580451B9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ВМ Межмуниципального отдела МВД России «Карталинский» </w:t>
            </w:r>
          </w:p>
        </w:tc>
        <w:tc>
          <w:tcPr>
            <w:tcW w:w="2857" w:type="dxa"/>
          </w:tcPr>
          <w:p w14:paraId="38C01374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14:paraId="3BB71C89" w14:textId="77777777" w:rsidR="00DA5833" w:rsidRPr="007E20A3" w:rsidRDefault="00DA5833" w:rsidP="005A3A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A5833" w:rsidRPr="007E20A3" w14:paraId="411D9B50" w14:textId="77777777" w:rsidTr="00B40153">
        <w:trPr>
          <w:trHeight w:val="360"/>
        </w:trPr>
        <w:tc>
          <w:tcPr>
            <w:tcW w:w="9782" w:type="dxa"/>
            <w:gridSpan w:val="4"/>
          </w:tcPr>
          <w:p w14:paraId="3AC560C1" w14:textId="04ECA23C" w:rsidR="00DA5833" w:rsidRPr="007E20A3" w:rsidRDefault="00204774" w:rsidP="002047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редста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 по решению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833" w:rsidRPr="007E20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A5833" w:rsidRPr="007E20A3" w14:paraId="439E40FA" w14:textId="77777777" w:rsidTr="00B40153">
        <w:trPr>
          <w:trHeight w:val="288"/>
        </w:trPr>
        <w:tc>
          <w:tcPr>
            <w:tcW w:w="9782" w:type="dxa"/>
            <w:gridSpan w:val="4"/>
          </w:tcPr>
          <w:p w14:paraId="27DC25AE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. Группа первоочередного жизнеобеспечения </w:t>
            </w: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DA5833" w:rsidRPr="007E20A3" w14:paraId="00CFE725" w14:textId="77777777" w:rsidTr="00B40153">
        <w:trPr>
          <w:trHeight w:val="690"/>
        </w:trPr>
        <w:tc>
          <w:tcPr>
            <w:tcW w:w="2120" w:type="dxa"/>
          </w:tcPr>
          <w:p w14:paraId="292F9C93" w14:textId="77777777" w:rsidR="00DA5833" w:rsidRPr="007E20A3" w:rsidRDefault="009C0A2A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омиец</w:t>
            </w:r>
            <w:r w:rsidRPr="007E2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.П.</w:t>
            </w:r>
          </w:p>
        </w:tc>
        <w:tc>
          <w:tcPr>
            <w:tcW w:w="4805" w:type="dxa"/>
            <w:gridSpan w:val="2"/>
          </w:tcPr>
          <w:p w14:paraId="22968081" w14:textId="77777777" w:rsidR="00DA5833" w:rsidRPr="007E20A3" w:rsidRDefault="009C0A2A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экономики </w:t>
            </w:r>
            <w:r w:rsidRPr="007E20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министрации</w:t>
            </w:r>
            <w:r w:rsidRPr="007E2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20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рталинс</w:t>
            </w:r>
            <w:r w:rsidRPr="007E20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ого</w:t>
            </w:r>
            <w:r w:rsidRPr="007E2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20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го</w:t>
            </w:r>
            <w:r w:rsidRPr="007E2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20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йона</w:t>
            </w:r>
            <w:r w:rsidRPr="007E2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57" w:type="dxa"/>
          </w:tcPr>
          <w:p w14:paraId="02CCAB2F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группы</w:t>
            </w:r>
          </w:p>
        </w:tc>
      </w:tr>
      <w:tr w:rsidR="00DA5833" w:rsidRPr="007E20A3" w14:paraId="228BD8AC" w14:textId="77777777" w:rsidTr="00B40153">
        <w:trPr>
          <w:trHeight w:val="690"/>
        </w:trPr>
        <w:tc>
          <w:tcPr>
            <w:tcW w:w="2120" w:type="dxa"/>
          </w:tcPr>
          <w:p w14:paraId="42E32B58" w14:textId="77777777" w:rsidR="00DA5833" w:rsidRPr="007E20A3" w:rsidRDefault="00B25DCD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Постолов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4805" w:type="dxa"/>
            <w:gridSpan w:val="2"/>
          </w:tcPr>
          <w:p w14:paraId="2002A296" w14:textId="77777777" w:rsidR="00DA5833" w:rsidRPr="007E20A3" w:rsidRDefault="009C0A2A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сельского хозяйства и продовольствия</w:t>
            </w:r>
            <w:r w:rsidR="00B25DCD" w:rsidRPr="007E20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20241023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DA5833" w:rsidRPr="007E20A3" w14:paraId="4AABF266" w14:textId="77777777" w:rsidTr="00B40153">
        <w:trPr>
          <w:trHeight w:val="361"/>
        </w:trPr>
        <w:tc>
          <w:tcPr>
            <w:tcW w:w="2120" w:type="dxa"/>
          </w:tcPr>
          <w:p w14:paraId="6A03FCAC" w14:textId="77777777" w:rsidR="00DA5833" w:rsidRPr="007E20A3" w:rsidRDefault="00DA5833" w:rsidP="00DA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Бамбала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4805" w:type="dxa"/>
            <w:gridSpan w:val="2"/>
          </w:tcPr>
          <w:p w14:paraId="3601498C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униципальным закупкам администрации Карталинского муниципального района</w:t>
            </w:r>
          </w:p>
        </w:tc>
        <w:tc>
          <w:tcPr>
            <w:tcW w:w="2857" w:type="dxa"/>
          </w:tcPr>
          <w:p w14:paraId="6A6F4B63" w14:textId="77777777" w:rsidR="00DA5833" w:rsidRPr="007E20A3" w:rsidRDefault="00DA5833" w:rsidP="00DA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B25DCD" w:rsidRPr="007E20A3" w14:paraId="12AF8898" w14:textId="77777777" w:rsidTr="00D612AD">
        <w:trPr>
          <w:trHeight w:val="361"/>
        </w:trPr>
        <w:tc>
          <w:tcPr>
            <w:tcW w:w="9782" w:type="dxa"/>
            <w:gridSpan w:val="4"/>
          </w:tcPr>
          <w:p w14:paraId="3832DF5B" w14:textId="4E87AEB8" w:rsidR="00B25DCD" w:rsidRPr="007E20A3" w:rsidRDefault="00204774" w:rsidP="002047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>редста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 по решению председателя комиссии (по согласованию)</w:t>
            </w:r>
          </w:p>
        </w:tc>
      </w:tr>
      <w:tr w:rsidR="00B25DCD" w:rsidRPr="007E20A3" w14:paraId="758EC1C6" w14:textId="77777777" w:rsidTr="00314BD7">
        <w:trPr>
          <w:trHeight w:val="361"/>
        </w:trPr>
        <w:tc>
          <w:tcPr>
            <w:tcW w:w="9782" w:type="dxa"/>
            <w:gridSpan w:val="4"/>
          </w:tcPr>
          <w:p w14:paraId="7317DD39" w14:textId="77777777" w:rsidR="00B25DCD" w:rsidRPr="007E20A3" w:rsidRDefault="00B25DCD" w:rsidP="00B2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. Группа организации сборных эвакуационных пунктов</w:t>
            </w:r>
          </w:p>
        </w:tc>
      </w:tr>
      <w:tr w:rsidR="00B25DCD" w:rsidRPr="007E20A3" w14:paraId="08593D42" w14:textId="77777777" w:rsidTr="00B40153">
        <w:trPr>
          <w:trHeight w:val="361"/>
        </w:trPr>
        <w:tc>
          <w:tcPr>
            <w:tcW w:w="2120" w:type="dxa"/>
          </w:tcPr>
          <w:p w14:paraId="00ACC2B1" w14:textId="77777777" w:rsidR="00B25DCD" w:rsidRPr="007E20A3" w:rsidRDefault="00FB0577" w:rsidP="00FB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Гергель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805" w:type="dxa"/>
            <w:gridSpan w:val="2"/>
          </w:tcPr>
          <w:p w14:paraId="7EB5BA38" w14:textId="77777777" w:rsidR="00B25DCD" w:rsidRPr="007E20A3" w:rsidRDefault="00FB0577" w:rsidP="00B25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 Карталинского муниципального района</w:t>
            </w:r>
          </w:p>
        </w:tc>
        <w:tc>
          <w:tcPr>
            <w:tcW w:w="2857" w:type="dxa"/>
          </w:tcPr>
          <w:p w14:paraId="1CB5DFD9" w14:textId="77777777" w:rsidR="00B25DCD" w:rsidRPr="007E20A3" w:rsidRDefault="00B25DCD" w:rsidP="00B2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B25DCD" w:rsidRPr="007E20A3" w14:paraId="7DC062C9" w14:textId="77777777" w:rsidTr="00B40153">
        <w:trPr>
          <w:trHeight w:val="361"/>
        </w:trPr>
        <w:tc>
          <w:tcPr>
            <w:tcW w:w="2120" w:type="dxa"/>
          </w:tcPr>
          <w:p w14:paraId="628FD402" w14:textId="77777777" w:rsidR="00B25DCD" w:rsidRPr="007E20A3" w:rsidRDefault="00B25DCD" w:rsidP="00B2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омазанов М.Б.</w:t>
            </w:r>
          </w:p>
        </w:tc>
        <w:tc>
          <w:tcPr>
            <w:tcW w:w="4805" w:type="dxa"/>
            <w:gridSpan w:val="2"/>
          </w:tcPr>
          <w:p w14:paraId="42C5320F" w14:textId="77777777" w:rsidR="00B25DCD" w:rsidRPr="007E20A3" w:rsidRDefault="00B25DCD" w:rsidP="00B25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талинского муниципального района</w:t>
            </w:r>
          </w:p>
        </w:tc>
        <w:tc>
          <w:tcPr>
            <w:tcW w:w="2857" w:type="dxa"/>
          </w:tcPr>
          <w:p w14:paraId="221E416B" w14:textId="77777777" w:rsidR="00B25DCD" w:rsidRPr="007E20A3" w:rsidRDefault="00B25DCD" w:rsidP="00B2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B25DCD" w:rsidRPr="007E20A3" w14:paraId="211A0FDB" w14:textId="77777777" w:rsidTr="00B40153">
        <w:trPr>
          <w:trHeight w:val="361"/>
        </w:trPr>
        <w:tc>
          <w:tcPr>
            <w:tcW w:w="2120" w:type="dxa"/>
          </w:tcPr>
          <w:p w14:paraId="589AACB5" w14:textId="77777777" w:rsidR="00B25DCD" w:rsidRPr="007E20A3" w:rsidRDefault="00B25DCD" w:rsidP="00B2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Баженов К.К.</w:t>
            </w:r>
          </w:p>
        </w:tc>
        <w:tc>
          <w:tcPr>
            <w:tcW w:w="4805" w:type="dxa"/>
            <w:gridSpan w:val="2"/>
          </w:tcPr>
          <w:p w14:paraId="40E086FA" w14:textId="77777777" w:rsidR="00B25DCD" w:rsidRPr="007E20A3" w:rsidRDefault="00B25DCD" w:rsidP="00B25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Глава Южно-</w:t>
            </w:r>
            <w:proofErr w:type="gramStart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Степного  сельского</w:t>
            </w:r>
            <w:proofErr w:type="gramEnd"/>
            <w:r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талинского муниципального района</w:t>
            </w:r>
          </w:p>
        </w:tc>
        <w:tc>
          <w:tcPr>
            <w:tcW w:w="2857" w:type="dxa"/>
          </w:tcPr>
          <w:p w14:paraId="00A6FBE4" w14:textId="77777777" w:rsidR="00B25DCD" w:rsidRPr="007E20A3" w:rsidRDefault="00B25DCD" w:rsidP="00B25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A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</w:tr>
      <w:tr w:rsidR="00B25DCD" w:rsidRPr="007E20A3" w14:paraId="434CF5F2" w14:textId="77777777" w:rsidTr="004C44DF">
        <w:trPr>
          <w:trHeight w:val="361"/>
        </w:trPr>
        <w:tc>
          <w:tcPr>
            <w:tcW w:w="9782" w:type="dxa"/>
            <w:gridSpan w:val="4"/>
          </w:tcPr>
          <w:p w14:paraId="673A5147" w14:textId="6EC28F6D" w:rsidR="00B25DCD" w:rsidRPr="007E20A3" w:rsidRDefault="00204774" w:rsidP="002047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и организаций по решению председателя </w:t>
            </w:r>
            <w:proofErr w:type="gramStart"/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25DCD" w:rsidRPr="007E20A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14:paraId="7A8426FE" w14:textId="77777777" w:rsidR="00CC3263" w:rsidRPr="007E20A3" w:rsidRDefault="00CC3263" w:rsidP="00CC32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8D58F" w14:textId="77777777" w:rsidR="00CC3263" w:rsidRPr="007E20A3" w:rsidRDefault="00CC3263" w:rsidP="00CC32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5AF62" w14:textId="77777777" w:rsidR="00DB7B9E" w:rsidRPr="007E20A3" w:rsidRDefault="00DB7B9E" w:rsidP="00DB7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A613AD" w14:textId="77777777" w:rsidR="00DB7B9E" w:rsidRPr="007E20A3" w:rsidRDefault="00DB7B9E" w:rsidP="00DB7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D9BDA" w14:textId="77777777" w:rsidR="00DB7B9E" w:rsidRPr="007E20A3" w:rsidRDefault="00DB7B9E" w:rsidP="00DB7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0E963" w14:textId="77777777" w:rsidR="00DB7B9E" w:rsidRPr="007E20A3" w:rsidRDefault="00DB7B9E" w:rsidP="00DB7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E66A16" w14:textId="77777777" w:rsidR="005A3A01" w:rsidRPr="007E20A3" w:rsidRDefault="005A3A01" w:rsidP="00DB7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08FC8" w14:textId="77777777" w:rsidR="00283B0A" w:rsidRPr="007E20A3" w:rsidRDefault="00283B0A" w:rsidP="00283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18B190" w14:textId="77777777" w:rsidR="00590FE3" w:rsidRPr="007E20A3" w:rsidRDefault="00590FE3" w:rsidP="00283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60CD36" w14:textId="77777777" w:rsidR="00CC3263" w:rsidRPr="007E20A3" w:rsidRDefault="00CC3263" w:rsidP="00283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D59AD" w14:textId="77777777" w:rsidR="00CC3263" w:rsidRPr="007E20A3" w:rsidRDefault="00CC3263" w:rsidP="00283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55F924" w14:textId="77777777" w:rsidR="007B0171" w:rsidRPr="007E20A3" w:rsidRDefault="007B0171" w:rsidP="00283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0171" w:rsidRPr="007E20A3" w:rsidSect="00B73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462D" w14:textId="77777777" w:rsidR="008069D9" w:rsidRDefault="008069D9" w:rsidP="008069D9">
      <w:pPr>
        <w:spacing w:after="0" w:line="240" w:lineRule="auto"/>
      </w:pPr>
      <w:r>
        <w:separator/>
      </w:r>
    </w:p>
  </w:endnote>
  <w:endnote w:type="continuationSeparator" w:id="0">
    <w:p w14:paraId="32F33A08" w14:textId="77777777" w:rsidR="008069D9" w:rsidRDefault="008069D9" w:rsidP="0080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0DA8" w14:textId="77777777" w:rsidR="004A5D76" w:rsidRDefault="004A5D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79220" w14:textId="77777777" w:rsidR="004A5D76" w:rsidRDefault="004A5D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6CF1" w14:textId="77777777" w:rsidR="004A5D76" w:rsidRDefault="004A5D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853AD" w14:textId="77777777" w:rsidR="008069D9" w:rsidRDefault="008069D9" w:rsidP="008069D9">
      <w:pPr>
        <w:spacing w:after="0" w:line="240" w:lineRule="auto"/>
      </w:pPr>
      <w:r>
        <w:separator/>
      </w:r>
    </w:p>
  </w:footnote>
  <w:footnote w:type="continuationSeparator" w:id="0">
    <w:p w14:paraId="7FE4C89B" w14:textId="77777777" w:rsidR="008069D9" w:rsidRDefault="008069D9" w:rsidP="0080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62FE" w14:textId="77777777" w:rsidR="004A5D76" w:rsidRDefault="004A5D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36DF9" w14:textId="3827C0BF" w:rsidR="008069D9" w:rsidRPr="00B735DA" w:rsidRDefault="008069D9">
    <w:pPr>
      <w:pStyle w:val="a7"/>
      <w:jc w:val="center"/>
      <w:rPr>
        <w:rFonts w:ascii="Times New Roman" w:hAnsi="Times New Roman" w:cs="Times New Roman"/>
      </w:rPr>
    </w:pPr>
  </w:p>
  <w:p w14:paraId="636F0399" w14:textId="77777777" w:rsidR="008069D9" w:rsidRDefault="008069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03E0" w14:textId="77777777" w:rsidR="004A5D76" w:rsidRDefault="004A5D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FA4"/>
    <w:multiLevelType w:val="hybridMultilevel"/>
    <w:tmpl w:val="89620C60"/>
    <w:lvl w:ilvl="0" w:tplc="F15C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624F"/>
    <w:multiLevelType w:val="hybridMultilevel"/>
    <w:tmpl w:val="1388CD32"/>
    <w:lvl w:ilvl="0" w:tplc="BE7ADA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29CF222A"/>
    <w:multiLevelType w:val="hybridMultilevel"/>
    <w:tmpl w:val="6B2251F4"/>
    <w:lvl w:ilvl="0" w:tplc="35BCF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C76265"/>
    <w:multiLevelType w:val="hybridMultilevel"/>
    <w:tmpl w:val="AC862BDC"/>
    <w:lvl w:ilvl="0" w:tplc="555E674E">
      <w:start w:val="1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1B041C"/>
    <w:multiLevelType w:val="hybridMultilevel"/>
    <w:tmpl w:val="EFBCB0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C6FD3"/>
    <w:multiLevelType w:val="hybridMultilevel"/>
    <w:tmpl w:val="DBA8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17269"/>
    <w:multiLevelType w:val="hybridMultilevel"/>
    <w:tmpl w:val="E274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B"/>
    <w:rsid w:val="00000303"/>
    <w:rsid w:val="00024881"/>
    <w:rsid w:val="00073790"/>
    <w:rsid w:val="000E0478"/>
    <w:rsid w:val="0011624E"/>
    <w:rsid w:val="00123CC7"/>
    <w:rsid w:val="0013466F"/>
    <w:rsid w:val="0014231F"/>
    <w:rsid w:val="00172D3F"/>
    <w:rsid w:val="0018352B"/>
    <w:rsid w:val="001B3EBB"/>
    <w:rsid w:val="001C5350"/>
    <w:rsid w:val="001C73F6"/>
    <w:rsid w:val="001E2D05"/>
    <w:rsid w:val="00204774"/>
    <w:rsid w:val="00204780"/>
    <w:rsid w:val="00215691"/>
    <w:rsid w:val="0021715B"/>
    <w:rsid w:val="002277CF"/>
    <w:rsid w:val="00283B0A"/>
    <w:rsid w:val="002A7FBD"/>
    <w:rsid w:val="003777DC"/>
    <w:rsid w:val="003C4746"/>
    <w:rsid w:val="003E0B5B"/>
    <w:rsid w:val="004633F1"/>
    <w:rsid w:val="004735EC"/>
    <w:rsid w:val="004A5D76"/>
    <w:rsid w:val="004C4F7C"/>
    <w:rsid w:val="0051413A"/>
    <w:rsid w:val="005327F8"/>
    <w:rsid w:val="00560701"/>
    <w:rsid w:val="00560D48"/>
    <w:rsid w:val="0057097D"/>
    <w:rsid w:val="00590FE3"/>
    <w:rsid w:val="005A3A01"/>
    <w:rsid w:val="005D00FF"/>
    <w:rsid w:val="005F5A19"/>
    <w:rsid w:val="00606903"/>
    <w:rsid w:val="00651F65"/>
    <w:rsid w:val="0065627A"/>
    <w:rsid w:val="006805D8"/>
    <w:rsid w:val="006820A0"/>
    <w:rsid w:val="006820F5"/>
    <w:rsid w:val="00696F8F"/>
    <w:rsid w:val="006B3A86"/>
    <w:rsid w:val="006E38AF"/>
    <w:rsid w:val="006F2528"/>
    <w:rsid w:val="0070750E"/>
    <w:rsid w:val="007B0171"/>
    <w:rsid w:val="007C0257"/>
    <w:rsid w:val="007E20A3"/>
    <w:rsid w:val="008069D9"/>
    <w:rsid w:val="00807BE8"/>
    <w:rsid w:val="008136A2"/>
    <w:rsid w:val="008420F2"/>
    <w:rsid w:val="00850096"/>
    <w:rsid w:val="0086086A"/>
    <w:rsid w:val="00890DCC"/>
    <w:rsid w:val="00901BF1"/>
    <w:rsid w:val="00916167"/>
    <w:rsid w:val="009315F3"/>
    <w:rsid w:val="00940580"/>
    <w:rsid w:val="009522CC"/>
    <w:rsid w:val="009B00F2"/>
    <w:rsid w:val="009C0A2A"/>
    <w:rsid w:val="009D0FA6"/>
    <w:rsid w:val="00A63E20"/>
    <w:rsid w:val="00A704B2"/>
    <w:rsid w:val="00AB192A"/>
    <w:rsid w:val="00AC2F14"/>
    <w:rsid w:val="00AD1640"/>
    <w:rsid w:val="00B25DCD"/>
    <w:rsid w:val="00B57583"/>
    <w:rsid w:val="00B735DA"/>
    <w:rsid w:val="00B82CBE"/>
    <w:rsid w:val="00BA1D6F"/>
    <w:rsid w:val="00BB5EA6"/>
    <w:rsid w:val="00BE7D56"/>
    <w:rsid w:val="00CB71BC"/>
    <w:rsid w:val="00CC3263"/>
    <w:rsid w:val="00CD6DFB"/>
    <w:rsid w:val="00CF730B"/>
    <w:rsid w:val="00D47820"/>
    <w:rsid w:val="00D6209E"/>
    <w:rsid w:val="00D8004E"/>
    <w:rsid w:val="00DA5833"/>
    <w:rsid w:val="00DB7B9E"/>
    <w:rsid w:val="00E41DAD"/>
    <w:rsid w:val="00E950C3"/>
    <w:rsid w:val="00EE62E0"/>
    <w:rsid w:val="00EF4B23"/>
    <w:rsid w:val="00F2441E"/>
    <w:rsid w:val="00FB0577"/>
    <w:rsid w:val="00FC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8A8B"/>
  <w15:docId w15:val="{702370CC-0A08-469E-850D-914F207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D6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D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D0FA6"/>
    <w:rPr>
      <w:b/>
      <w:bCs/>
    </w:rPr>
  </w:style>
  <w:style w:type="paragraph" w:customStyle="1" w:styleId="3f3f3f3f3f3f3f3f3f1">
    <w:name w:val="З3fа3fг3fо3fл3fо3fв3fо3fк3f 1"/>
    <w:basedOn w:val="a"/>
    <w:uiPriority w:val="99"/>
    <w:rsid w:val="00DA5833"/>
    <w:pPr>
      <w:widowControl w:val="0"/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9D9"/>
  </w:style>
  <w:style w:type="paragraph" w:styleId="a9">
    <w:name w:val="footer"/>
    <w:basedOn w:val="a"/>
    <w:link w:val="aa"/>
    <w:uiPriority w:val="99"/>
    <w:unhideWhenUsed/>
    <w:rsid w:val="0080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2E8D-71A9-4D21-B3BC-3E186C7D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</cp:revision>
  <cp:lastPrinted>2025-09-26T08:08:00Z</cp:lastPrinted>
  <dcterms:created xsi:type="dcterms:W3CDTF">2025-09-26T10:28:00Z</dcterms:created>
  <dcterms:modified xsi:type="dcterms:W3CDTF">2025-09-26T10:28:00Z</dcterms:modified>
</cp:coreProperties>
</file>